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B8" w:rsidRDefault="009349B8" w:rsidP="009349B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BD3C5EC" wp14:editId="665CCAA2">
            <wp:simplePos x="0" y="0"/>
            <wp:positionH relativeFrom="column">
              <wp:posOffset>253936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9B8" w:rsidRDefault="009349B8" w:rsidP="009349B8">
      <w:pPr>
        <w:jc w:val="center"/>
      </w:pPr>
    </w:p>
    <w:p w:rsidR="009349B8" w:rsidRDefault="009349B8" w:rsidP="009349B8">
      <w:pPr>
        <w:pStyle w:val="a3"/>
        <w:tabs>
          <w:tab w:val="left" w:pos="0"/>
        </w:tabs>
        <w:rPr>
          <w:sz w:val="52"/>
        </w:rPr>
      </w:pPr>
    </w:p>
    <w:p w:rsidR="009349B8" w:rsidRDefault="009349B8" w:rsidP="009349B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9349B8" w:rsidRDefault="009349B8" w:rsidP="009349B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9349B8" w:rsidRDefault="009349B8" w:rsidP="009349B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9349B8" w:rsidRDefault="009349B8" w:rsidP="009349B8">
      <w:pPr>
        <w:pStyle w:val="a3"/>
        <w:tabs>
          <w:tab w:val="left" w:pos="0"/>
        </w:tabs>
        <w:rPr>
          <w:sz w:val="32"/>
          <w:szCs w:val="32"/>
        </w:rPr>
      </w:pPr>
    </w:p>
    <w:p w:rsidR="009349B8" w:rsidRDefault="009349B8" w:rsidP="009349B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9349B8" w:rsidRPr="00F2148B" w:rsidRDefault="009349B8" w:rsidP="009349B8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5196"/>
        <w:gridCol w:w="1680"/>
      </w:tblGrid>
      <w:tr w:rsidR="009349B8" w:rsidRPr="009A49E4" w:rsidTr="00021FA0">
        <w:trPr>
          <w:trHeight w:val="360"/>
        </w:trPr>
        <w:tc>
          <w:tcPr>
            <w:tcW w:w="2695" w:type="dxa"/>
          </w:tcPr>
          <w:p w:rsidR="009349B8" w:rsidRPr="009A49E4" w:rsidRDefault="009349B8" w:rsidP="00021FA0">
            <w:pPr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9</w:t>
            </w:r>
            <w:r w:rsidRPr="009A49E4">
              <w:rPr>
                <w:sz w:val="26"/>
                <w:szCs w:val="26"/>
                <w:u w:val="single"/>
              </w:rPr>
              <w:t>.0</w:t>
            </w:r>
            <w:r>
              <w:rPr>
                <w:sz w:val="26"/>
                <w:szCs w:val="26"/>
                <w:u w:val="single"/>
              </w:rPr>
              <w:t>5</w:t>
            </w:r>
            <w:r w:rsidRPr="009A49E4">
              <w:rPr>
                <w:sz w:val="26"/>
                <w:szCs w:val="26"/>
                <w:u w:val="single"/>
              </w:rPr>
              <w:t>.2020г.</w:t>
            </w:r>
          </w:p>
        </w:tc>
        <w:tc>
          <w:tcPr>
            <w:tcW w:w="5196" w:type="dxa"/>
          </w:tcPr>
          <w:p w:rsidR="009349B8" w:rsidRPr="009A49E4" w:rsidRDefault="009349B8" w:rsidP="00021FA0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9349B8" w:rsidRPr="009A49E4" w:rsidRDefault="009349B8" w:rsidP="00CA12FD">
            <w:pPr>
              <w:ind w:firstLine="444"/>
              <w:jc w:val="both"/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   № </w:t>
            </w:r>
            <w:r w:rsidRPr="009A49E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</w:t>
            </w:r>
            <w:r w:rsidR="00CA12FD">
              <w:rPr>
                <w:sz w:val="26"/>
                <w:szCs w:val="26"/>
                <w:u w:val="single"/>
              </w:rPr>
              <w:t>7</w:t>
            </w:r>
          </w:p>
        </w:tc>
      </w:tr>
      <w:tr w:rsidR="009349B8" w:rsidRPr="009A49E4" w:rsidTr="00021FA0">
        <w:trPr>
          <w:trHeight w:val="627"/>
        </w:trPr>
        <w:tc>
          <w:tcPr>
            <w:tcW w:w="9571" w:type="dxa"/>
            <w:gridSpan w:val="3"/>
          </w:tcPr>
          <w:p w:rsidR="00B71963" w:rsidRDefault="00B71963" w:rsidP="009349B8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</w:p>
          <w:p w:rsidR="009349B8" w:rsidRDefault="009349B8" w:rsidP="009349B8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</w:t>
            </w:r>
          </w:p>
          <w:p w:rsidR="009349B8" w:rsidRDefault="009349B8" w:rsidP="009349B8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ы Чугуевского муниципального района от 25 октября 2019 года № 486</w:t>
            </w:r>
          </w:p>
          <w:p w:rsidR="009349B8" w:rsidRPr="00852475" w:rsidRDefault="009349B8" w:rsidP="009349B8">
            <w:pPr>
              <w:pStyle w:val="a3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A37F7E">
              <w:rPr>
                <w:sz w:val="26"/>
                <w:szCs w:val="26"/>
              </w:rPr>
              <w:t>О структуре администрации Чугуевского муниципального район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7022B1" w:rsidRDefault="007022B1" w:rsidP="007022B1"/>
    <w:p w:rsidR="00072B49" w:rsidRPr="00A37F7E" w:rsidRDefault="00072B49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>На основании статьи 17 Устава Чугуевского муниципальн</w:t>
      </w:r>
      <w:r w:rsidR="00106229" w:rsidRPr="00A37F7E">
        <w:rPr>
          <w:rFonts w:ascii="Times New Roman" w:hAnsi="Times New Roman" w:cs="Times New Roman"/>
          <w:sz w:val="26"/>
          <w:szCs w:val="26"/>
        </w:rPr>
        <w:t>ого района</w:t>
      </w:r>
      <w:r w:rsidRPr="00A37F7E">
        <w:rPr>
          <w:rFonts w:ascii="Times New Roman" w:hAnsi="Times New Roman" w:cs="Times New Roman"/>
          <w:sz w:val="26"/>
          <w:szCs w:val="26"/>
        </w:rPr>
        <w:t xml:space="preserve">, Дума Чугуевского муниципального </w:t>
      </w:r>
      <w:r w:rsidR="0039388E">
        <w:rPr>
          <w:rFonts w:ascii="Times New Roman" w:hAnsi="Times New Roman" w:cs="Times New Roman"/>
          <w:sz w:val="26"/>
          <w:szCs w:val="26"/>
        </w:rPr>
        <w:t>округа</w:t>
      </w:r>
    </w:p>
    <w:p w:rsidR="00072B49" w:rsidRPr="00EC3727" w:rsidRDefault="00072B49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72B49" w:rsidRPr="00A37F7E" w:rsidRDefault="00072B49" w:rsidP="00072B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>РЕШИЛА:</w:t>
      </w:r>
    </w:p>
    <w:p w:rsidR="00ED717A" w:rsidRPr="00EC3727" w:rsidRDefault="00ED717A" w:rsidP="00072B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72B49" w:rsidRPr="00A37F7E" w:rsidRDefault="00072B49" w:rsidP="009349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7E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072B49" w:rsidRDefault="00EC3727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C3727">
        <w:rPr>
          <w:rFonts w:ascii="Times New Roman" w:hAnsi="Times New Roman" w:cs="Times New Roman"/>
          <w:sz w:val="26"/>
          <w:szCs w:val="26"/>
        </w:rPr>
        <w:t>нес</w:t>
      </w:r>
      <w:r w:rsidR="00B71963">
        <w:rPr>
          <w:rFonts w:ascii="Times New Roman" w:hAnsi="Times New Roman" w:cs="Times New Roman"/>
          <w:sz w:val="26"/>
          <w:szCs w:val="26"/>
        </w:rPr>
        <w:t>т</w:t>
      </w:r>
      <w:r w:rsidRPr="00EC3727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изменения в решение Думы Чугуевского муниципального района от 25 ок</w:t>
      </w:r>
      <w:r w:rsidRPr="00EC3727">
        <w:rPr>
          <w:rFonts w:ascii="Times New Roman" w:hAnsi="Times New Roman" w:cs="Times New Roman"/>
          <w:sz w:val="26"/>
          <w:szCs w:val="26"/>
        </w:rPr>
        <w:t>тября 2019 года № 48</w:t>
      </w:r>
      <w:r>
        <w:rPr>
          <w:rFonts w:ascii="Times New Roman" w:hAnsi="Times New Roman" w:cs="Times New Roman"/>
          <w:sz w:val="26"/>
          <w:szCs w:val="26"/>
        </w:rPr>
        <w:t>6 «О структуре администрации Чу</w:t>
      </w:r>
      <w:r w:rsidRPr="00EC3727">
        <w:rPr>
          <w:rFonts w:ascii="Times New Roman" w:hAnsi="Times New Roman" w:cs="Times New Roman"/>
          <w:sz w:val="26"/>
          <w:szCs w:val="26"/>
        </w:rPr>
        <w:t>гуевского муниц</w:t>
      </w:r>
      <w:r w:rsidRPr="00EC3727">
        <w:rPr>
          <w:rFonts w:ascii="Times New Roman" w:hAnsi="Times New Roman" w:cs="Times New Roman"/>
          <w:sz w:val="26"/>
          <w:szCs w:val="26"/>
        </w:rPr>
        <w:t>и</w:t>
      </w:r>
      <w:r w:rsidRPr="00EC3727">
        <w:rPr>
          <w:rFonts w:ascii="Times New Roman" w:hAnsi="Times New Roman" w:cs="Times New Roman"/>
          <w:sz w:val="26"/>
          <w:szCs w:val="26"/>
        </w:rPr>
        <w:t>пального района»</w:t>
      </w:r>
      <w:r w:rsidR="00AD29B3">
        <w:rPr>
          <w:rFonts w:ascii="Times New Roman" w:hAnsi="Times New Roman" w:cs="Times New Roman"/>
          <w:sz w:val="26"/>
          <w:szCs w:val="26"/>
        </w:rPr>
        <w:t xml:space="preserve"> исключив часть 2 раздела 3.</w:t>
      </w:r>
    </w:p>
    <w:p w:rsidR="00072B49" w:rsidRPr="00A37F7E" w:rsidRDefault="00072B49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7E">
        <w:rPr>
          <w:rFonts w:ascii="Times New Roman" w:hAnsi="Times New Roman" w:cs="Times New Roman"/>
          <w:b/>
          <w:sz w:val="26"/>
          <w:szCs w:val="26"/>
        </w:rPr>
        <w:t xml:space="preserve">Статья 2. </w:t>
      </w:r>
    </w:p>
    <w:p w:rsidR="00072B49" w:rsidRPr="00A37F7E" w:rsidRDefault="00072B49" w:rsidP="00A37F7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106229" w:rsidRPr="00A37F7E">
        <w:rPr>
          <w:rFonts w:ascii="Times New Roman" w:hAnsi="Times New Roman" w:cs="Times New Roman"/>
          <w:sz w:val="26"/>
          <w:szCs w:val="26"/>
        </w:rPr>
        <w:t xml:space="preserve">вступает в силу с 1 </w:t>
      </w:r>
      <w:r w:rsidR="00AD29B3">
        <w:rPr>
          <w:rFonts w:ascii="Times New Roman" w:hAnsi="Times New Roman" w:cs="Times New Roman"/>
          <w:sz w:val="26"/>
          <w:szCs w:val="26"/>
        </w:rPr>
        <w:t xml:space="preserve">июня </w:t>
      </w:r>
      <w:r w:rsidR="00106229" w:rsidRPr="00A37F7E">
        <w:rPr>
          <w:rFonts w:ascii="Times New Roman" w:hAnsi="Times New Roman" w:cs="Times New Roman"/>
          <w:sz w:val="26"/>
          <w:szCs w:val="26"/>
        </w:rPr>
        <w:t>2020</w:t>
      </w:r>
      <w:r w:rsidRPr="00A37F7E">
        <w:rPr>
          <w:rFonts w:ascii="Times New Roman" w:hAnsi="Times New Roman" w:cs="Times New Roman"/>
          <w:sz w:val="26"/>
          <w:szCs w:val="26"/>
        </w:rPr>
        <w:t xml:space="preserve"> года и подлежит офиц</w:t>
      </w:r>
      <w:r w:rsidRPr="00A37F7E">
        <w:rPr>
          <w:rFonts w:ascii="Times New Roman" w:hAnsi="Times New Roman" w:cs="Times New Roman"/>
          <w:sz w:val="26"/>
          <w:szCs w:val="26"/>
        </w:rPr>
        <w:t>и</w:t>
      </w:r>
      <w:r w:rsidRPr="00A37F7E">
        <w:rPr>
          <w:rFonts w:ascii="Times New Roman" w:hAnsi="Times New Roman" w:cs="Times New Roman"/>
          <w:sz w:val="26"/>
          <w:szCs w:val="26"/>
        </w:rPr>
        <w:t>альному опубликованию.</w:t>
      </w:r>
    </w:p>
    <w:p w:rsidR="00CF3DDF" w:rsidRDefault="00CF3DDF" w:rsidP="00CF3DDF">
      <w:pPr>
        <w:ind w:left="3240" w:hanging="3240"/>
        <w:jc w:val="both"/>
        <w:rPr>
          <w:sz w:val="26"/>
          <w:szCs w:val="26"/>
        </w:rPr>
      </w:pPr>
    </w:p>
    <w:p w:rsidR="00B17CE3" w:rsidRPr="00A37F7E" w:rsidRDefault="00B17CE3" w:rsidP="00CF3DDF">
      <w:pPr>
        <w:ind w:left="3240" w:hanging="3240"/>
        <w:jc w:val="both"/>
        <w:rPr>
          <w:sz w:val="26"/>
          <w:szCs w:val="26"/>
        </w:rPr>
      </w:pPr>
    </w:p>
    <w:p w:rsidR="00CF3DDF" w:rsidRPr="00A37F7E" w:rsidRDefault="00CF3DDF" w:rsidP="00CF3DDF">
      <w:pPr>
        <w:ind w:left="3240" w:hanging="3240"/>
        <w:jc w:val="both"/>
        <w:rPr>
          <w:sz w:val="26"/>
          <w:szCs w:val="26"/>
        </w:rPr>
      </w:pPr>
      <w:r w:rsidRPr="00A37F7E">
        <w:rPr>
          <w:sz w:val="26"/>
          <w:szCs w:val="26"/>
        </w:rPr>
        <w:t>Председатель Думы</w:t>
      </w:r>
    </w:p>
    <w:p w:rsidR="00072B49" w:rsidRPr="00A37F7E" w:rsidRDefault="00CF3DDF" w:rsidP="00CF3DD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712441">
        <w:rPr>
          <w:rFonts w:ascii="Times New Roman" w:hAnsi="Times New Roman" w:cs="Times New Roman"/>
          <w:sz w:val="26"/>
          <w:szCs w:val="26"/>
        </w:rPr>
        <w:t>округа</w:t>
      </w:r>
      <w:bookmarkStart w:id="0" w:name="_GoBack"/>
      <w:bookmarkEnd w:id="0"/>
      <w:r w:rsidRPr="00A37F7E">
        <w:rPr>
          <w:sz w:val="26"/>
          <w:szCs w:val="26"/>
        </w:rPr>
        <w:t xml:space="preserve">                             </w:t>
      </w:r>
      <w:r w:rsidR="00A37F7E">
        <w:rPr>
          <w:sz w:val="26"/>
          <w:szCs w:val="26"/>
        </w:rPr>
        <w:t xml:space="preserve">         </w:t>
      </w:r>
      <w:r w:rsidRPr="00A37F7E">
        <w:rPr>
          <w:sz w:val="26"/>
          <w:szCs w:val="26"/>
        </w:rPr>
        <w:t xml:space="preserve">  </w:t>
      </w:r>
      <w:r w:rsidR="009349B8">
        <w:rPr>
          <w:sz w:val="26"/>
          <w:szCs w:val="26"/>
        </w:rPr>
        <w:tab/>
      </w:r>
      <w:r w:rsidR="009349B8">
        <w:rPr>
          <w:sz w:val="26"/>
          <w:szCs w:val="26"/>
        </w:rPr>
        <w:tab/>
      </w:r>
      <w:r w:rsidRPr="00A37F7E">
        <w:rPr>
          <w:sz w:val="26"/>
          <w:szCs w:val="26"/>
        </w:rPr>
        <w:t xml:space="preserve"> </w:t>
      </w:r>
      <w:r w:rsidR="00AD29B3">
        <w:rPr>
          <w:rFonts w:ascii="Times New Roman" w:hAnsi="Times New Roman" w:cs="Times New Roman"/>
          <w:sz w:val="26"/>
          <w:szCs w:val="26"/>
        </w:rPr>
        <w:t>Е.В. Пачков</w:t>
      </w:r>
    </w:p>
    <w:sectPr w:rsidR="00072B49" w:rsidRPr="00A37F7E" w:rsidSect="00EC37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E28"/>
    <w:multiLevelType w:val="hybridMultilevel"/>
    <w:tmpl w:val="73F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7D27"/>
    <w:multiLevelType w:val="hybridMultilevel"/>
    <w:tmpl w:val="9C529866"/>
    <w:lvl w:ilvl="0" w:tplc="63B47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ED59CD"/>
    <w:multiLevelType w:val="hybridMultilevel"/>
    <w:tmpl w:val="2794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1259B"/>
    <w:multiLevelType w:val="multilevel"/>
    <w:tmpl w:val="C7940A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559F751E"/>
    <w:multiLevelType w:val="hybridMultilevel"/>
    <w:tmpl w:val="ADD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225BC"/>
    <w:multiLevelType w:val="hybridMultilevel"/>
    <w:tmpl w:val="3366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A0B87"/>
    <w:multiLevelType w:val="hybridMultilevel"/>
    <w:tmpl w:val="DD82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07ED0"/>
    <w:multiLevelType w:val="hybridMultilevel"/>
    <w:tmpl w:val="ACD2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B1"/>
    <w:rsid w:val="00006ACC"/>
    <w:rsid w:val="00072B49"/>
    <w:rsid w:val="000977E7"/>
    <w:rsid w:val="000B3C6F"/>
    <w:rsid w:val="00106229"/>
    <w:rsid w:val="001B5801"/>
    <w:rsid w:val="001C644C"/>
    <w:rsid w:val="001D6538"/>
    <w:rsid w:val="00250773"/>
    <w:rsid w:val="00371DAD"/>
    <w:rsid w:val="0039388E"/>
    <w:rsid w:val="003C2A47"/>
    <w:rsid w:val="00445EE7"/>
    <w:rsid w:val="00471C2D"/>
    <w:rsid w:val="00560951"/>
    <w:rsid w:val="005A6554"/>
    <w:rsid w:val="005E7BA3"/>
    <w:rsid w:val="00621817"/>
    <w:rsid w:val="00661D83"/>
    <w:rsid w:val="0069279C"/>
    <w:rsid w:val="007022B1"/>
    <w:rsid w:val="00712441"/>
    <w:rsid w:val="007D7698"/>
    <w:rsid w:val="008C4553"/>
    <w:rsid w:val="009349B8"/>
    <w:rsid w:val="00A120B6"/>
    <w:rsid w:val="00A37F7E"/>
    <w:rsid w:val="00AD29B3"/>
    <w:rsid w:val="00B17CE3"/>
    <w:rsid w:val="00B627A9"/>
    <w:rsid w:val="00B71963"/>
    <w:rsid w:val="00B73C24"/>
    <w:rsid w:val="00BF5AA4"/>
    <w:rsid w:val="00C20D8B"/>
    <w:rsid w:val="00CA12FD"/>
    <w:rsid w:val="00CB0A16"/>
    <w:rsid w:val="00CF3DDF"/>
    <w:rsid w:val="00CF6719"/>
    <w:rsid w:val="00D17A6B"/>
    <w:rsid w:val="00D666E6"/>
    <w:rsid w:val="00E12780"/>
    <w:rsid w:val="00EC3727"/>
    <w:rsid w:val="00ED717A"/>
    <w:rsid w:val="00F5396C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022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2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2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5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022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2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2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9AA7-0620-4BB7-A871-B0339C8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6-01T00:00:00Z</cp:lastPrinted>
  <dcterms:created xsi:type="dcterms:W3CDTF">2020-05-28T06:26:00Z</dcterms:created>
  <dcterms:modified xsi:type="dcterms:W3CDTF">2020-06-01T01:23:00Z</dcterms:modified>
</cp:coreProperties>
</file>